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Caetano Bernal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54.089.607-22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0492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Caetano Bernal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54.089.607-22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